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65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</w:t>
      </w:r>
      <w:r w:rsidR="00224F3D" w:rsidRPr="00F75516">
        <w:rPr>
          <w:rFonts w:ascii="Arial" w:hAnsi="Arial" w:cs="Arial"/>
          <w:sz w:val="24"/>
          <w:szCs w:val="24"/>
        </w:rPr>
        <w:t>Municipal</w:t>
      </w:r>
      <w:r w:rsidR="00224F3D">
        <w:rPr>
          <w:rFonts w:ascii="Arial" w:hAnsi="Arial" w:cs="Arial"/>
          <w:sz w:val="24"/>
          <w:szCs w:val="24"/>
        </w:rPr>
        <w:t xml:space="preserve"> que proceda a </w:t>
      </w:r>
      <w:r w:rsidR="00A24F00">
        <w:rPr>
          <w:rFonts w:ascii="Arial" w:hAnsi="Arial" w:cs="Arial"/>
          <w:sz w:val="24"/>
          <w:szCs w:val="24"/>
        </w:rPr>
        <w:t>roçagem e limpeza no entorno da Academia ao Ar Livre da Rua Euclides da Cunha, defronte o nº 795 no Jd. Santa Rita de Cássia. (Foto anexa)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24F00" w:rsidRDefault="00A35AE9" w:rsidP="00A24F00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 xml:space="preserve">ao setor </w:t>
      </w:r>
      <w:r w:rsidR="00224F3D">
        <w:rPr>
          <w:rFonts w:ascii="Arial" w:hAnsi="Arial" w:cs="Arial"/>
          <w:bCs/>
          <w:sz w:val="24"/>
          <w:szCs w:val="24"/>
        </w:rPr>
        <w:t>competente</w:t>
      </w:r>
      <w:r w:rsidR="00224F3D">
        <w:t xml:space="preserve"> </w:t>
      </w:r>
      <w:r w:rsidR="00224F3D">
        <w:rPr>
          <w:rFonts w:ascii="Arial" w:hAnsi="Arial" w:cs="Arial"/>
          <w:sz w:val="24"/>
          <w:szCs w:val="24"/>
        </w:rPr>
        <w:t xml:space="preserve">que </w:t>
      </w:r>
      <w:r w:rsidR="00A24F00">
        <w:rPr>
          <w:rFonts w:ascii="Arial" w:hAnsi="Arial" w:cs="Arial"/>
          <w:sz w:val="24"/>
          <w:szCs w:val="24"/>
        </w:rPr>
        <w:t>proceda a roçagem e limpeza no entorno da Academia ao Ar Livre da Rua Euclides da Cunha, defronte o nº 795 no Jd. Santa Rita de Cássia.</w:t>
      </w:r>
    </w:p>
    <w:p w:rsidR="000731EC" w:rsidRDefault="000731EC" w:rsidP="003F5113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9459B4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C1420" w:rsidRDefault="007563B8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224F3D">
        <w:rPr>
          <w:rFonts w:ascii="Arial" w:hAnsi="Arial" w:cs="Arial"/>
          <w:sz w:val="24"/>
          <w:szCs w:val="24"/>
        </w:rPr>
        <w:t>por munícipes</w:t>
      </w:r>
      <w:r w:rsidR="00A24F00">
        <w:rPr>
          <w:rFonts w:ascii="Arial" w:hAnsi="Arial" w:cs="Arial"/>
          <w:sz w:val="24"/>
          <w:szCs w:val="24"/>
        </w:rPr>
        <w:t>, usuários da referida academia</w:t>
      </w:r>
      <w:proofErr w:type="gramStart"/>
      <w:r w:rsidR="00A24F00">
        <w:rPr>
          <w:rFonts w:ascii="Arial" w:hAnsi="Arial" w:cs="Arial"/>
          <w:sz w:val="24"/>
          <w:szCs w:val="24"/>
        </w:rPr>
        <w:t xml:space="preserve"> </w:t>
      </w:r>
      <w:r w:rsidR="00224F3D">
        <w:rPr>
          <w:rFonts w:ascii="Arial" w:hAnsi="Arial" w:cs="Arial"/>
          <w:sz w:val="24"/>
          <w:szCs w:val="24"/>
        </w:rPr>
        <w:t xml:space="preserve"> </w:t>
      </w:r>
      <w:proofErr w:type="gramEnd"/>
      <w:r w:rsidR="00224F3D">
        <w:rPr>
          <w:rFonts w:ascii="Arial" w:hAnsi="Arial" w:cs="Arial"/>
          <w:sz w:val="24"/>
          <w:szCs w:val="24"/>
        </w:rPr>
        <w:t xml:space="preserve">solicitando essa providência, pois, segundo eles </w:t>
      </w:r>
      <w:r w:rsidR="00A24F00">
        <w:rPr>
          <w:rFonts w:ascii="Arial" w:hAnsi="Arial" w:cs="Arial"/>
          <w:sz w:val="24"/>
          <w:szCs w:val="24"/>
        </w:rPr>
        <w:t>o mato no entorno está alto, favorecendo a proliferação de animais peçonhentos, causando transtornos e insegurança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92EA9">
        <w:rPr>
          <w:rFonts w:ascii="Arial" w:hAnsi="Arial" w:cs="Arial"/>
          <w:sz w:val="24"/>
          <w:szCs w:val="24"/>
        </w:rPr>
        <w:t>2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44155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A24F00">
        <w:rPr>
          <w:rFonts w:ascii="Arial" w:hAnsi="Arial" w:cs="Arial"/>
          <w:sz w:val="24"/>
          <w:szCs w:val="24"/>
        </w:rPr>
        <w:t>-</w:t>
      </w:r>
    </w:p>
    <w:p w:rsidR="00A24F00" w:rsidRDefault="00A24F0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A24F00" w:rsidRDefault="00A24F0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A24F00" w:rsidRDefault="00A24F0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A24F00" w:rsidRDefault="00A24F0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A24F00" w:rsidRDefault="00A24F0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A24F00" w:rsidRDefault="00A24F0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A24F00" w:rsidRDefault="00A24F0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A24F00" w:rsidRDefault="00183907" w:rsidP="00A24F0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3037880"/>
            <wp:effectExtent l="0" t="0" r="0" b="0"/>
            <wp:docPr id="3" name="Imagem 3" descr="\\strmain\Ver. Joi Fornasari\02 GAB 02\03-MINHAS IMAGENS\FOTOS 2019\AREA DA ACADEMIA AO AR LIVRE NO JD STA RITA DE CÁSSIA\FOTO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02 GAB 02\03-MINHAS IMAGENS\FOTOS 2019\AREA DA ACADEMIA AO AR LIVRE NO JD STA RITA DE CÁSSIA\FOTO 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907" w:rsidRDefault="00183907" w:rsidP="00A24F0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83907" w:rsidRDefault="00183907" w:rsidP="00A24F0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roçagem e limpeza no entorno da Academia ao Ar Livre da Rua Euclides da Cunha, defronte o nº 795 no Jd. Santa Rita de Cássia.</w:t>
      </w:r>
      <w:bookmarkStart w:id="0" w:name="_GoBack"/>
      <w:bookmarkEnd w:id="0"/>
    </w:p>
    <w:sectPr w:rsidR="00183907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9E0434" wp14:editId="67140CE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3F640B" wp14:editId="25EDABF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0CBD13" wp14:editId="79BE74EA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53ff83871cc4d2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31EC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39D8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67FB7"/>
    <w:rsid w:val="00172468"/>
    <w:rsid w:val="0017755D"/>
    <w:rsid w:val="0018381E"/>
    <w:rsid w:val="00183907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24F3D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4399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5113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46F8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94BEA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00E6A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2A08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2EA9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5302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1D68"/>
    <w:rsid w:val="00933389"/>
    <w:rsid w:val="00940DE6"/>
    <w:rsid w:val="009459B4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4F0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242C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3266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0007a55a-bcfa-4cc9-bebe-7d81d35619c2.png" Id="Rd84a070e5fb2491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0007a55a-bcfa-4cc9-bebe-7d81d35619c2.png" Id="R353ff83871cc4d2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B11B3-9354-4DDC-87D7-6BCBECEC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2</Pages>
  <Words>173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6</cp:revision>
  <cp:lastPrinted>2014-10-17T18:19:00Z</cp:lastPrinted>
  <dcterms:created xsi:type="dcterms:W3CDTF">2014-01-16T16:53:00Z</dcterms:created>
  <dcterms:modified xsi:type="dcterms:W3CDTF">2019-11-26T13:06:00Z</dcterms:modified>
</cp:coreProperties>
</file>